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815C" w14:textId="059AF1CE" w:rsidR="00843E79" w:rsidRPr="00C61F1C" w:rsidRDefault="00523687" w:rsidP="00EF1088">
      <w:pPr>
        <w:jc w:val="center"/>
        <w:rPr>
          <w:rFonts w:asciiTheme="minorHAnsi" w:hAnsiTheme="minorHAnsi"/>
          <w:sz w:val="22"/>
          <w:szCs w:val="22"/>
        </w:rPr>
      </w:pPr>
      <w:r w:rsidRPr="00C61F1C">
        <w:rPr>
          <w:rFonts w:asciiTheme="minorHAnsi" w:hAnsiTheme="minorHAnsi"/>
          <w:sz w:val="22"/>
          <w:szCs w:val="22"/>
        </w:rPr>
        <w:t>CONSTANCIA</w:t>
      </w:r>
    </w:p>
    <w:p w14:paraId="2434A989" w14:textId="4C35E163" w:rsidR="00E84075" w:rsidRPr="00C61F1C" w:rsidRDefault="0035464E" w:rsidP="00B32CE9">
      <w:pPr>
        <w:jc w:val="center"/>
        <w:rPr>
          <w:rFonts w:asciiTheme="minorHAnsi" w:hAnsiTheme="minorHAnsi"/>
          <w:sz w:val="22"/>
          <w:szCs w:val="22"/>
        </w:rPr>
      </w:pPr>
      <w:r w:rsidRPr="00C61F1C">
        <w:rPr>
          <w:rFonts w:asciiTheme="minorHAnsi" w:hAnsiTheme="minorHAnsi"/>
          <w:sz w:val="22"/>
          <w:szCs w:val="22"/>
        </w:rPr>
        <w:t xml:space="preserve">(Este formato aplica únicamente para contratistas personas naturales </w:t>
      </w:r>
      <w:r w:rsidR="001849A1">
        <w:rPr>
          <w:rFonts w:asciiTheme="minorHAnsi" w:hAnsiTheme="minorHAnsi"/>
          <w:sz w:val="22"/>
          <w:szCs w:val="22"/>
        </w:rPr>
        <w:t xml:space="preserve">y jurídicas </w:t>
      </w:r>
      <w:r w:rsidRPr="00C61F1C">
        <w:rPr>
          <w:rFonts w:asciiTheme="minorHAnsi" w:hAnsiTheme="minorHAnsi"/>
          <w:sz w:val="22"/>
          <w:szCs w:val="22"/>
        </w:rPr>
        <w:t>obligadas a facturar electrónicamente)</w:t>
      </w:r>
    </w:p>
    <w:tbl>
      <w:tblPr>
        <w:tblpPr w:leftFromText="141" w:rightFromText="141" w:vertAnchor="text" w:horzAnchor="margin" w:tblpXSpec="center" w:tblpY="1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266"/>
        <w:gridCol w:w="1270"/>
        <w:gridCol w:w="3828"/>
      </w:tblGrid>
      <w:tr w:rsidR="00FE4577" w:rsidRPr="00C61F1C" w14:paraId="79594D86" w14:textId="77777777" w:rsidTr="00B32CE9">
        <w:trPr>
          <w:trHeight w:val="1040"/>
        </w:trPr>
        <w:tc>
          <w:tcPr>
            <w:tcW w:w="10627" w:type="dxa"/>
            <w:gridSpan w:val="4"/>
            <w:vAlign w:val="center"/>
          </w:tcPr>
          <w:p w14:paraId="1FC23E28" w14:textId="68B9945E" w:rsidR="00523687" w:rsidRPr="00C61F1C" w:rsidRDefault="00FE4577" w:rsidP="00B32CE9">
            <w:pPr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</w:pPr>
            <w:r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 xml:space="preserve">El </w:t>
            </w:r>
            <w:r w:rsidR="00523687"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>supervisor o interventor hace constar que recibió por parte del contratista a satisfacción el:</w:t>
            </w:r>
          </w:p>
          <w:p w14:paraId="502FF9E7" w14:textId="2FABAA8E" w:rsidR="00FE4577" w:rsidRPr="00B32CE9" w:rsidRDefault="00523687" w:rsidP="00B32CE9">
            <w:pPr>
              <w:rPr>
                <w:rFonts w:asciiTheme="minorHAnsi" w:eastAsia="Arial" w:hAnsiTheme="minorHAnsi"/>
                <w:sz w:val="22"/>
                <w:szCs w:val="22"/>
                <w:lang w:eastAsia="es-CO"/>
              </w:rPr>
            </w:pPr>
            <w:r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Bien  </w:t>
            </w:r>
            <w:sdt>
              <w:sdtPr>
                <w:rPr>
                  <w:rFonts w:asciiTheme="minorHAnsi" w:eastAsia="Arial" w:hAnsiTheme="minorHAnsi"/>
                  <w:sz w:val="22"/>
                  <w:szCs w:val="22"/>
                  <w:lang w:eastAsia="es-CO"/>
                </w:rPr>
                <w:id w:val="-17614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CFE" w:rsidRPr="00B32CE9">
                  <w:rPr>
                    <w:rFonts w:ascii="MS Gothic" w:eastAsia="MS Gothic" w:hAnsi="MS Gothic" w:hint="eastAsia"/>
                    <w:sz w:val="22"/>
                    <w:szCs w:val="22"/>
                    <w:lang w:eastAsia="es-CO"/>
                  </w:rPr>
                  <w:t>☐</w:t>
                </w:r>
              </w:sdtContent>
            </w:sdt>
            <w:r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                         </w:t>
            </w:r>
            <w:r w:rsidR="00731CFE" w:rsidRPr="00B32CE9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 xml:space="preserve">Servicio    </w:t>
            </w:r>
            <w:sdt>
              <w:sdtPr>
                <w:rPr>
                  <w:rFonts w:asciiTheme="minorHAnsi" w:eastAsia="Arial" w:hAnsiTheme="minorHAnsi"/>
                  <w:sz w:val="22"/>
                  <w:szCs w:val="22"/>
                  <w:lang w:eastAsia="es-CO"/>
                </w:rPr>
                <w:id w:val="-6068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B51" w:rsidRPr="00B32CE9">
                  <w:rPr>
                    <w:rFonts w:ascii="MS Gothic" w:eastAsia="MS Gothic" w:hAnsi="MS Gothic" w:hint="eastAsia"/>
                    <w:sz w:val="22"/>
                    <w:szCs w:val="22"/>
                    <w:lang w:eastAsia="es-CO"/>
                  </w:rPr>
                  <w:t>☐</w:t>
                </w:r>
              </w:sdtContent>
            </w:sdt>
          </w:p>
          <w:p w14:paraId="6FFA88A6" w14:textId="598D6C7D" w:rsidR="00523687" w:rsidRPr="00C61F1C" w:rsidRDefault="00523687" w:rsidP="00B32CE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61F1C">
              <w:rPr>
                <w:rFonts w:asciiTheme="minorHAnsi" w:eastAsia="Arial" w:hAnsiTheme="minorHAnsi"/>
                <w:b w:val="0"/>
                <w:sz w:val="22"/>
                <w:szCs w:val="22"/>
                <w:lang w:eastAsia="es-CO"/>
              </w:rPr>
              <w:t>Considerando las condiciones y términos establecidos en la siguiente orden contractual</w:t>
            </w:r>
          </w:p>
        </w:tc>
      </w:tr>
      <w:tr w:rsidR="00523687" w:rsidRPr="00C61F1C" w14:paraId="714E85DE" w14:textId="77777777" w:rsidTr="00B32CE9">
        <w:trPr>
          <w:trHeight w:val="336"/>
        </w:trPr>
        <w:tc>
          <w:tcPr>
            <w:tcW w:w="2263" w:type="dxa"/>
            <w:shd w:val="clear" w:color="auto" w:fill="F2F2F2"/>
            <w:vAlign w:val="center"/>
          </w:tcPr>
          <w:p w14:paraId="06E7EB70" w14:textId="77777777" w:rsidR="00523687" w:rsidRPr="00C61F1C" w:rsidRDefault="00523687" w:rsidP="005A1B51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C61F1C">
              <w:rPr>
                <w:rFonts w:asciiTheme="minorHAnsi" w:eastAsia="Arial" w:hAnsiTheme="minorHAnsi"/>
                <w:sz w:val="22"/>
                <w:szCs w:val="22"/>
                <w:lang w:eastAsia="es-CO"/>
              </w:rPr>
              <w:t>Elija la modalidad de contratación según aplique</w:t>
            </w:r>
          </w:p>
        </w:tc>
        <w:sdt>
          <w:sdtPr>
            <w:rPr>
              <w:rFonts w:asciiTheme="minorHAnsi" w:hAnsiTheme="minorHAnsi"/>
            </w:rPr>
            <w:alias w:val="Nuevos tipos de documentos contractuales "/>
            <w:tag w:val="actuales  "/>
            <w:id w:val="-2013827663"/>
            <w:placeholder>
              <w:docPart w:val="ECAB01BC54AB4C31970F70116BD33A00"/>
            </w:placeholder>
            <w:showingPlcHdr/>
            <w:dropDownList>
              <w:listItem w:value="Elija un elemento:"/>
              <w:listItem w:displayText="OPS - Orden contractual de prestación de servicios personales de apoyo a la gestión " w:value="OPS - Orden contractual de prestación de servicios personales de apoyo a la gestión "/>
              <w:listItem w:displayText="ODO -Orden contractual de Obra " w:value="ODO -Orden contractual de Obra "/>
              <w:listItem w:displayText="ODC - Orden contractual de compra " w:value="ODC - Orden contractual de compra "/>
              <w:listItem w:displayText="OSE - Orden contractual de servicios " w:value="OSE - Orden contractual de servicios "/>
              <w:listItem w:displayText="OSU - Orden contractual de suministros " w:value="OSU - Orden contractual de suministros "/>
              <w:listItem w:displayText="OCO - Orden contractual de consultoría " w:value="OCO - Orden contractual de consultoría "/>
              <w:listItem w:displayText="OCA - Orden contractual de arrendamiento " w:value="OCA - Orden contractual de arrendamiento "/>
              <w:listItem w:displayText="CPS - Contrato de prestación de servicios personales de apoyo a la gestión " w:value="CPS - Contrato de prestación de servicios personales de apoyo a la gestión "/>
              <w:listItem w:displayText="CDO - Contrato de obra " w:value="CDO - Contrato de obra "/>
              <w:listItem w:displayText="CDC - Contrato de compra venta " w:value="CDC - Contrato de compra venta "/>
              <w:listItem w:displayText="CSE - Contrato de servicios " w:value="CSE - Contrato de servicios "/>
              <w:listItem w:displayText="CSU - Contrato de suministro " w:value="CSU - Contrato de suministro "/>
              <w:listItem w:displayText="CCO - Contrato de consultoría " w:value="CCO - Contrato de consultoría "/>
              <w:listItem w:displayText="CDA - Contrato de arrendamiento" w:value="CDA - Contrato de arrendamiento"/>
              <w:listItem w:displayText="CIS - Contrato de intermediación de seguros " w:value="CIS - Contrato de intermediación de seguros "/>
              <w:listItem w:displayText="COV - Convenio" w:value="COV - Convenio"/>
              <w:listItem w:displayText="CON - Contrato" w:value="CON - Contrato"/>
              <w:listItem w:displayText="RPM - Membresías" w:value="RPM - Membresías"/>
              <w:listItem w:displayText="RCM - Caja menor" w:value="RCM - Caja menor"/>
              <w:listItem w:displayText="RCO - Gastos de transporte y estadia contratistas" w:value="RCO - Gastos de transporte y estadia contratistas"/>
              <w:listItem w:displayText="RIE - Gastos de transporte y estadia Invitados y estudiantes" w:value="RIE - Gastos de transporte y estadia Invitados y estudiantes"/>
              <w:listItem w:displayText="RVE - Vigencias Expiradas" w:value="RVE - Vigencias Expiradas"/>
              <w:listItem w:displayText="RPS - Prácticas docentes y salidas de campo" w:value="RPS - Prácticas docentes y salidas de campo"/>
            </w:dropDownList>
          </w:sdtPr>
          <w:sdtEndPr/>
          <w:sdtContent>
            <w:tc>
              <w:tcPr>
                <w:tcW w:w="3266" w:type="dxa"/>
                <w:shd w:val="clear" w:color="auto" w:fill="F2F2F2"/>
                <w:vAlign w:val="center"/>
              </w:tcPr>
              <w:p w14:paraId="0A3FE775" w14:textId="737DE35C" w:rsidR="00523687" w:rsidRPr="00C61F1C" w:rsidRDefault="007479AF" w:rsidP="005A1B51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6924C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270" w:type="dxa"/>
            <w:shd w:val="clear" w:color="auto" w:fill="F2F2F2" w:themeFill="background1" w:themeFillShade="F2"/>
            <w:vAlign w:val="center"/>
          </w:tcPr>
          <w:p w14:paraId="233C128A" w14:textId="77777777" w:rsidR="000436DF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Nú</w:t>
            </w:r>
            <w:r w:rsidRPr="00C61F1C">
              <w:rPr>
                <w:rFonts w:asciiTheme="minorHAnsi" w:hAnsiTheme="minorHAnsi"/>
                <w:sz w:val="22"/>
                <w:szCs w:val="22"/>
                <w:shd w:val="clear" w:color="auto" w:fill="F2F2F2"/>
              </w:rPr>
              <w:t>mer</w:t>
            </w:r>
            <w:r w:rsidRPr="00C61F1C">
              <w:rPr>
                <w:rFonts w:asciiTheme="minorHAnsi" w:hAnsiTheme="minorHAnsi"/>
                <w:sz w:val="22"/>
                <w:szCs w:val="22"/>
              </w:rPr>
              <w:t>o</w:t>
            </w:r>
            <w:r w:rsidR="000436DF">
              <w:rPr>
                <w:rFonts w:asciiTheme="minorHAnsi" w:hAnsiTheme="minorHAnsi"/>
                <w:sz w:val="22"/>
                <w:szCs w:val="22"/>
              </w:rPr>
              <w:t>/</w:t>
            </w:r>
          </w:p>
          <w:p w14:paraId="023778EC" w14:textId="529FF1C0" w:rsidR="000436DF" w:rsidRPr="00C61F1C" w:rsidRDefault="000436DF" w:rsidP="005A1B5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ño:</w:t>
            </w:r>
          </w:p>
        </w:tc>
        <w:tc>
          <w:tcPr>
            <w:tcW w:w="3828" w:type="dxa"/>
            <w:vAlign w:val="center"/>
          </w:tcPr>
          <w:p w14:paraId="185C7A46" w14:textId="77777777" w:rsidR="00523687" w:rsidRPr="00C61F1C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4544E59" w14:textId="77777777" w:rsidR="00523687" w:rsidRPr="00C61F1C" w:rsidRDefault="00523687" w:rsidP="005A1B5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9A1" w:rsidRPr="00C61F1C" w14:paraId="02401DD5" w14:textId="77777777" w:rsidTr="00B32CE9">
        <w:trPr>
          <w:trHeight w:val="48"/>
        </w:trPr>
        <w:tc>
          <w:tcPr>
            <w:tcW w:w="5529" w:type="dxa"/>
            <w:gridSpan w:val="2"/>
            <w:shd w:val="clear" w:color="auto" w:fill="F2F2F2"/>
          </w:tcPr>
          <w:p w14:paraId="4340C572" w14:textId="69E327F1" w:rsidR="001849A1" w:rsidRPr="00B32CE9" w:rsidRDefault="005A1B51" w:rsidP="007654CB">
            <w:pPr>
              <w:jc w:val="center"/>
              <w:rPr>
                <w:rFonts w:asciiTheme="minorHAnsi" w:hAnsiTheme="minorHAnsi"/>
                <w:szCs w:val="22"/>
              </w:rPr>
            </w:pPr>
            <w:r w:rsidRPr="00B32CE9">
              <w:rPr>
                <w:rFonts w:asciiTheme="minorHAnsi" w:hAnsiTheme="minorHAnsi"/>
                <w:szCs w:val="22"/>
              </w:rPr>
              <w:t>FECHA FACTURA (S) ELECTRÓNICA (S)</w:t>
            </w:r>
          </w:p>
        </w:tc>
        <w:tc>
          <w:tcPr>
            <w:tcW w:w="5098" w:type="dxa"/>
            <w:gridSpan w:val="2"/>
            <w:shd w:val="clear" w:color="auto" w:fill="F2F2F2"/>
          </w:tcPr>
          <w:p w14:paraId="26E38A5F" w14:textId="6E25EA87" w:rsidR="001849A1" w:rsidRPr="00B32CE9" w:rsidRDefault="005A1B51" w:rsidP="007654CB">
            <w:pPr>
              <w:jc w:val="center"/>
              <w:rPr>
                <w:rFonts w:asciiTheme="minorHAnsi" w:hAnsiTheme="minorHAnsi"/>
                <w:szCs w:val="22"/>
              </w:rPr>
            </w:pPr>
            <w:r w:rsidRPr="00B32CE9">
              <w:rPr>
                <w:rFonts w:asciiTheme="minorHAnsi" w:hAnsiTheme="minorHAnsi"/>
                <w:szCs w:val="22"/>
              </w:rPr>
              <w:t>NO. FACTURA ( E ) ELECTRÓNICA (S)</w:t>
            </w:r>
          </w:p>
        </w:tc>
      </w:tr>
      <w:tr w:rsidR="001849A1" w:rsidRPr="00C61F1C" w14:paraId="2060BBBF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06AC0CA0" w14:textId="40DC98EA" w:rsidR="001849A1" w:rsidRPr="00B32CE9" w:rsidRDefault="001849A1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116D1238" w14:textId="77777777" w:rsidR="001849A1" w:rsidRPr="00B32CE9" w:rsidRDefault="001849A1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65E7ED78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65B169F0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6239FE91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5B13BDF2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5E97EBD3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053EF398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1986138D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4DA2E361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7CF9E2F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011BC306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471B011D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720691F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654CB" w:rsidRPr="00C61F1C" w14:paraId="66511B1E" w14:textId="77777777" w:rsidTr="00B32CE9">
        <w:trPr>
          <w:trHeight w:val="30"/>
        </w:trPr>
        <w:tc>
          <w:tcPr>
            <w:tcW w:w="5529" w:type="dxa"/>
            <w:gridSpan w:val="2"/>
            <w:shd w:val="clear" w:color="auto" w:fill="FFFFFF" w:themeFill="background1"/>
            <w:vAlign w:val="center"/>
          </w:tcPr>
          <w:p w14:paraId="255A0972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0A291D2E" w14:textId="77777777" w:rsidR="007654CB" w:rsidRPr="00B32CE9" w:rsidRDefault="007654CB" w:rsidP="00B32CE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30859" w:rsidRPr="00C61F1C" w14:paraId="7EA0B976" w14:textId="77777777" w:rsidTr="00B32CE9">
        <w:trPr>
          <w:trHeight w:val="48"/>
        </w:trPr>
        <w:tc>
          <w:tcPr>
            <w:tcW w:w="5529" w:type="dxa"/>
            <w:gridSpan w:val="2"/>
            <w:shd w:val="clear" w:color="auto" w:fill="F2F2F2"/>
          </w:tcPr>
          <w:p w14:paraId="6C72982C" w14:textId="77777777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CÓDIGO EMPRESA SGF – QUIPU</w:t>
            </w:r>
          </w:p>
        </w:tc>
        <w:tc>
          <w:tcPr>
            <w:tcW w:w="5098" w:type="dxa"/>
            <w:gridSpan w:val="2"/>
          </w:tcPr>
          <w:p w14:paraId="0344BA03" w14:textId="03729A53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859" w:rsidRPr="00C61F1C" w14:paraId="760E391B" w14:textId="77777777" w:rsidTr="00B32CE9">
        <w:trPr>
          <w:trHeight w:val="20"/>
        </w:trPr>
        <w:tc>
          <w:tcPr>
            <w:tcW w:w="5529" w:type="dxa"/>
            <w:gridSpan w:val="2"/>
            <w:shd w:val="clear" w:color="auto" w:fill="F2F2F2"/>
          </w:tcPr>
          <w:p w14:paraId="76F7E2CC" w14:textId="0BAC87AE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CONTRATISTA</w:t>
            </w:r>
            <w:r w:rsidR="00083CA1">
              <w:rPr>
                <w:rFonts w:asciiTheme="minorHAnsi" w:hAnsiTheme="minorHAnsi"/>
                <w:sz w:val="22"/>
                <w:szCs w:val="22"/>
              </w:rPr>
              <w:t xml:space="preserve"> / PROVEEDOR</w:t>
            </w:r>
          </w:p>
        </w:tc>
        <w:tc>
          <w:tcPr>
            <w:tcW w:w="5098" w:type="dxa"/>
            <w:gridSpan w:val="2"/>
          </w:tcPr>
          <w:p w14:paraId="1EC4917D" w14:textId="545502D1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0859" w:rsidRPr="00C61F1C" w14:paraId="50984E1D" w14:textId="77777777" w:rsidTr="00B32CE9">
        <w:trPr>
          <w:trHeight w:val="45"/>
        </w:trPr>
        <w:tc>
          <w:tcPr>
            <w:tcW w:w="5529" w:type="dxa"/>
            <w:gridSpan w:val="2"/>
            <w:shd w:val="clear" w:color="auto" w:fill="F2F2F2"/>
          </w:tcPr>
          <w:p w14:paraId="1AB1B2B4" w14:textId="77777777" w:rsidR="00830859" w:rsidRPr="00C61F1C" w:rsidRDefault="006D080E" w:rsidP="00830859">
            <w:pPr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IDENTIFICACIÓ</w:t>
            </w:r>
            <w:r w:rsidR="00830859" w:rsidRPr="00C61F1C">
              <w:rPr>
                <w:rFonts w:asciiTheme="minorHAnsi" w:hAnsiTheme="minorHAnsi"/>
                <w:color w:val="000000"/>
                <w:sz w:val="22"/>
                <w:szCs w:val="22"/>
                <w:lang w:eastAsia="es-CO"/>
              </w:rPr>
              <w:t>N CONTRATISTA</w:t>
            </w:r>
          </w:p>
        </w:tc>
        <w:tc>
          <w:tcPr>
            <w:tcW w:w="5098" w:type="dxa"/>
            <w:gridSpan w:val="2"/>
          </w:tcPr>
          <w:p w14:paraId="2E215A77" w14:textId="5C59F8DF" w:rsidR="00830859" w:rsidRPr="00C61F1C" w:rsidRDefault="00830859" w:rsidP="008308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4DEE046" w14:textId="77777777" w:rsidR="00E27C05" w:rsidRPr="00C61F1C" w:rsidRDefault="00E27C05" w:rsidP="00FE4577">
      <w:pPr>
        <w:rPr>
          <w:rFonts w:asciiTheme="minorHAnsi" w:hAnsiTheme="minorHAnsi"/>
          <w:sz w:val="22"/>
          <w:szCs w:val="22"/>
          <w:lang w:val="de-DE"/>
        </w:rPr>
      </w:pPr>
    </w:p>
    <w:p w14:paraId="5EC45426" w14:textId="0A1332F0" w:rsidR="00F54AF8" w:rsidRPr="00C61F1C" w:rsidRDefault="00FE4577" w:rsidP="00C61F1C">
      <w:pPr>
        <w:spacing w:line="288" w:lineRule="auto"/>
        <w:ind w:right="2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Se expide la presente constancia para efectos del respectivo pago en la ciudad de</w:t>
      </w:r>
      <w:r w:rsidR="006718C8">
        <w:rPr>
          <w:rFonts w:asciiTheme="minorHAnsi" w:hAnsiTheme="minorHAnsi"/>
          <w:b w:val="0"/>
          <w:sz w:val="22"/>
          <w:szCs w:val="22"/>
        </w:rPr>
        <w:t xml:space="preserve"> </w:t>
      </w:r>
      <w:r w:rsidR="00523687" w:rsidRPr="00C61F1C">
        <w:rPr>
          <w:rFonts w:asciiTheme="minorHAnsi" w:hAnsiTheme="minorHAnsi"/>
          <w:b w:val="0"/>
          <w:sz w:val="22"/>
          <w:szCs w:val="22"/>
        </w:rPr>
        <w:t xml:space="preserve">___________ </w:t>
      </w:r>
      <w:r w:rsidRPr="00C61F1C">
        <w:rPr>
          <w:rFonts w:asciiTheme="minorHAnsi" w:hAnsiTheme="minorHAnsi"/>
          <w:b w:val="0"/>
          <w:sz w:val="22"/>
          <w:szCs w:val="22"/>
        </w:rPr>
        <w:t>el día</w:t>
      </w:r>
      <w:r w:rsidR="001B1E0E" w:rsidRPr="00C61F1C">
        <w:rPr>
          <w:rFonts w:asciiTheme="minorHAnsi" w:hAnsi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/>
            <w:b w:val="0"/>
            <w:sz w:val="22"/>
            <w:szCs w:val="22"/>
          </w:rPr>
          <w:alias w:val="fecha "/>
          <w:tag w:val="fecha "/>
          <w:id w:val="1072541763"/>
          <w:placeholder>
            <w:docPart w:val="DefaultPlaceholder_1081868576"/>
          </w:placeholder>
          <w:date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5A1B51">
            <w:rPr>
              <w:rFonts w:asciiTheme="minorHAnsi" w:hAnsiTheme="minorHAnsi"/>
              <w:b w:val="0"/>
              <w:sz w:val="22"/>
              <w:szCs w:val="22"/>
              <w:lang w:val="es-CO"/>
            </w:rPr>
            <w:t xml:space="preserve"> de </w:t>
          </w:r>
          <w:r w:rsidR="006718C8">
            <w:rPr>
              <w:rFonts w:asciiTheme="minorHAnsi" w:hAnsiTheme="minorHAnsi"/>
              <w:b w:val="0"/>
              <w:sz w:val="22"/>
              <w:szCs w:val="22"/>
              <w:lang w:val="es-CO"/>
            </w:rPr>
            <w:t>__________</w:t>
          </w:r>
          <w:r w:rsidR="005A1B51">
            <w:rPr>
              <w:rFonts w:asciiTheme="minorHAnsi" w:hAnsiTheme="minorHAnsi"/>
              <w:b w:val="0"/>
              <w:sz w:val="22"/>
              <w:szCs w:val="22"/>
              <w:lang w:val="es-CO"/>
            </w:rPr>
            <w:t xml:space="preserve">de </w:t>
          </w:r>
          <w:r w:rsidR="006718C8">
            <w:rPr>
              <w:rFonts w:asciiTheme="minorHAnsi" w:hAnsiTheme="minorHAnsi"/>
              <w:b w:val="0"/>
              <w:sz w:val="22"/>
              <w:szCs w:val="22"/>
              <w:lang w:val="es-CO"/>
            </w:rPr>
            <w:t>____</w:t>
          </w:r>
        </w:sdtContent>
      </w:sdt>
      <w:r w:rsidR="00523687" w:rsidRPr="00C61F1C">
        <w:rPr>
          <w:rFonts w:asciiTheme="minorHAnsi" w:hAnsiTheme="minorHAnsi"/>
          <w:b w:val="0"/>
          <w:sz w:val="22"/>
          <w:szCs w:val="22"/>
        </w:rPr>
        <w:t>.</w:t>
      </w:r>
    </w:p>
    <w:p w14:paraId="0FD1C056" w14:textId="77777777" w:rsidR="00523687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</w:p>
    <w:p w14:paraId="7865B849" w14:textId="77777777" w:rsidR="00B32CE9" w:rsidRPr="00C61F1C" w:rsidRDefault="00B32CE9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</w:p>
    <w:p w14:paraId="75EBD239" w14:textId="406578A2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[FIRMA]</w:t>
      </w:r>
    </w:p>
    <w:p w14:paraId="72ECCA7E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____________________________________</w:t>
      </w:r>
    </w:p>
    <w:p w14:paraId="0121324C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NOMBRE INTERVENTOR O SUPERVISOR</w:t>
      </w:r>
    </w:p>
    <w:p w14:paraId="71933E16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 xml:space="preserve">N. Identificación: </w:t>
      </w:r>
      <w:bookmarkStart w:id="0" w:name="_GoBack"/>
      <w:bookmarkEnd w:id="0"/>
    </w:p>
    <w:p w14:paraId="38C1BFD7" w14:textId="77777777" w:rsidR="00523687" w:rsidRPr="00C61F1C" w:rsidRDefault="00523687" w:rsidP="00523687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Correo electrónico:</w:t>
      </w:r>
    </w:p>
    <w:p w14:paraId="6A98A009" w14:textId="715BC220" w:rsidR="00317307" w:rsidRPr="00C61F1C" w:rsidRDefault="00523687" w:rsidP="00B32CE9">
      <w:pPr>
        <w:spacing w:line="288" w:lineRule="auto"/>
        <w:ind w:right="-289"/>
        <w:jc w:val="both"/>
        <w:rPr>
          <w:rFonts w:asciiTheme="minorHAnsi" w:hAnsiTheme="minorHAnsi"/>
          <w:b w:val="0"/>
          <w:sz w:val="22"/>
          <w:szCs w:val="22"/>
        </w:rPr>
      </w:pPr>
      <w:r w:rsidRPr="00C61F1C">
        <w:rPr>
          <w:rFonts w:asciiTheme="minorHAnsi" w:hAnsiTheme="minorHAnsi"/>
          <w:b w:val="0"/>
          <w:sz w:val="22"/>
          <w:szCs w:val="22"/>
        </w:rPr>
        <w:t>Teléfono:</w:t>
      </w:r>
    </w:p>
    <w:tbl>
      <w:tblPr>
        <w:tblpPr w:leftFromText="141" w:rightFromText="141" w:vertAnchor="text" w:horzAnchor="margin" w:tblpXSpec="center" w:tblpY="8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0792"/>
      </w:tblGrid>
      <w:tr w:rsidR="00411B9B" w:rsidRPr="00C61F1C" w14:paraId="4BC3DF34" w14:textId="77777777" w:rsidTr="0014284D">
        <w:trPr>
          <w:trHeight w:val="46"/>
        </w:trPr>
        <w:tc>
          <w:tcPr>
            <w:tcW w:w="5000" w:type="pct"/>
            <w:tcBorders>
              <w:bottom w:val="nil"/>
            </w:tcBorders>
          </w:tcPr>
          <w:p w14:paraId="7C4059D9" w14:textId="77777777" w:rsidR="00411B9B" w:rsidRPr="00C61F1C" w:rsidRDefault="00411B9B" w:rsidP="0014284D">
            <w:pPr>
              <w:shd w:val="clear" w:color="auto" w:fill="FFFFFF" w:themeFill="background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61F1C">
              <w:rPr>
                <w:rFonts w:asciiTheme="minorHAnsi" w:hAnsiTheme="minorHAnsi"/>
                <w:sz w:val="22"/>
                <w:szCs w:val="22"/>
              </w:rPr>
              <w:t>OBSERVACIONES:</w:t>
            </w:r>
          </w:p>
        </w:tc>
      </w:tr>
      <w:tr w:rsidR="00411B9B" w:rsidRPr="00C61F1C" w14:paraId="7D44ED64" w14:textId="77777777" w:rsidTr="0014284D">
        <w:trPr>
          <w:trHeight w:val="25"/>
        </w:trPr>
        <w:tc>
          <w:tcPr>
            <w:tcW w:w="5000" w:type="pct"/>
            <w:tcBorders>
              <w:top w:val="nil"/>
            </w:tcBorders>
          </w:tcPr>
          <w:p w14:paraId="3456B405" w14:textId="77777777" w:rsidR="00411B9B" w:rsidRPr="00C61F1C" w:rsidRDefault="00411B9B" w:rsidP="0014284D">
            <w:pPr>
              <w:shd w:val="clear" w:color="auto" w:fill="FFFFFF" w:themeFill="background1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6D1B5A6A" w14:textId="1DB57B1E" w:rsidR="00472A02" w:rsidRPr="006718C8" w:rsidRDefault="00472A02" w:rsidP="006718C8">
      <w:pPr>
        <w:rPr>
          <w:rFonts w:asciiTheme="minorHAnsi" w:hAnsiTheme="minorHAnsi"/>
          <w:sz w:val="22"/>
          <w:szCs w:val="22"/>
        </w:rPr>
      </w:pPr>
    </w:p>
    <w:sectPr w:rsidR="00472A02" w:rsidRPr="006718C8" w:rsidSect="00A74855">
      <w:headerReference w:type="default" r:id="rId8"/>
      <w:footerReference w:type="default" r:id="rId9"/>
      <w:pgSz w:w="12242" w:h="15842" w:code="1"/>
      <w:pgMar w:top="720" w:right="720" w:bottom="720" w:left="720" w:header="568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85B0" w14:textId="77777777" w:rsidR="004E3140" w:rsidRDefault="004E3140">
      <w:r>
        <w:separator/>
      </w:r>
    </w:p>
  </w:endnote>
  <w:endnote w:type="continuationSeparator" w:id="0">
    <w:p w14:paraId="45DF85E5" w14:textId="77777777" w:rsidR="004E3140" w:rsidRDefault="004E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57EA0" w14:textId="0C6A67BC" w:rsidR="00D75331" w:rsidRPr="0014284D" w:rsidRDefault="00B32CE9">
    <w:pPr>
      <w:pStyle w:val="Piedepgina"/>
      <w:rPr>
        <w:rFonts w:asciiTheme="minorHAnsi" w:hAnsiTheme="minorHAnsi"/>
        <w:b w:val="0"/>
        <w:i/>
        <w:sz w:val="24"/>
        <w:szCs w:val="18"/>
      </w:rPr>
    </w:pPr>
    <w:r w:rsidRPr="00B32CE9">
      <w:rPr>
        <w:rFonts w:asciiTheme="minorHAnsi" w:hAnsiTheme="minorHAnsi"/>
        <w:i/>
        <w:sz w:val="24"/>
        <w:szCs w:val="24"/>
        <w:lang w:val="es-CO"/>
      </w:rPr>
      <w:t>Código: U.FT.12.010.138</w:t>
    </w:r>
    <w:r w:rsidRPr="00B32CE9">
      <w:rPr>
        <w:rFonts w:asciiTheme="minorHAnsi" w:hAnsiTheme="minorHAnsi"/>
        <w:i/>
        <w:sz w:val="24"/>
        <w:szCs w:val="24"/>
        <w:lang w:val="es-CO"/>
      </w:rPr>
      <w:ptab w:relativeTo="margin" w:alignment="center" w:leader="none"/>
    </w:r>
    <w:r w:rsidRPr="00B32CE9">
      <w:rPr>
        <w:rFonts w:asciiTheme="minorHAnsi" w:hAnsiTheme="minorHAnsi"/>
        <w:i/>
        <w:sz w:val="24"/>
        <w:szCs w:val="24"/>
      </w:rPr>
      <w:t xml:space="preserve">Versión: </w:t>
    </w:r>
    <w:r w:rsidR="006718C8">
      <w:rPr>
        <w:rFonts w:asciiTheme="minorHAnsi" w:hAnsiTheme="minorHAnsi"/>
        <w:i/>
        <w:sz w:val="24"/>
        <w:szCs w:val="24"/>
      </w:rPr>
      <w:t>3</w:t>
    </w:r>
    <w:r w:rsidRPr="006718C8">
      <w:rPr>
        <w:rFonts w:asciiTheme="minorHAnsi" w:hAnsiTheme="minorHAnsi"/>
        <w:i/>
        <w:sz w:val="24"/>
        <w:szCs w:val="24"/>
      </w:rPr>
      <w:t>.0</w:t>
    </w:r>
    <w:r w:rsidRPr="00B32CE9">
      <w:rPr>
        <w:rFonts w:asciiTheme="minorHAnsi" w:hAnsiTheme="minorHAnsi"/>
        <w:i/>
        <w:sz w:val="24"/>
        <w:szCs w:val="24"/>
        <w:lang w:val="es-CO"/>
      </w:rPr>
      <w:ptab w:relativeTo="margin" w:alignment="right" w:leader="none"/>
    </w:r>
    <w:r w:rsidR="007479AF" w:rsidRPr="007479AF">
      <w:t xml:space="preserve"> </w:t>
    </w:r>
    <w:r w:rsidR="007479AF" w:rsidRPr="00D75331">
      <w:rPr>
        <w:rFonts w:asciiTheme="minorHAnsi" w:hAnsiTheme="minorHAnsi"/>
        <w:i/>
        <w:sz w:val="24"/>
        <w:szCs w:val="18"/>
      </w:rPr>
      <w:t xml:space="preserve">Página 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="007479AF" w:rsidRPr="00D75331">
      <w:rPr>
        <w:rFonts w:asciiTheme="minorHAnsi" w:hAnsiTheme="minorHAnsi"/>
        <w:i/>
        <w:sz w:val="24"/>
        <w:szCs w:val="18"/>
      </w:rPr>
      <w:instrText>PAGE  \* Arabic  \* MERGEFORMAT</w:instrTex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091342" w:rsidRPr="00091342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end"/>
    </w:r>
    <w:r w:rsidR="007479AF" w:rsidRPr="00D75331">
      <w:rPr>
        <w:rFonts w:asciiTheme="minorHAnsi" w:hAnsiTheme="minorHAnsi"/>
        <w:i/>
        <w:sz w:val="24"/>
        <w:szCs w:val="18"/>
      </w:rPr>
      <w:t xml:space="preserve"> de 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="007479AF" w:rsidRPr="00D75331">
      <w:rPr>
        <w:rFonts w:asciiTheme="minorHAnsi" w:hAnsiTheme="minorHAnsi"/>
        <w:i/>
        <w:sz w:val="24"/>
        <w:szCs w:val="18"/>
      </w:rPr>
      <w:instrText>NUMPAGES  \* Arabic  \* MERGEFORMAT</w:instrTex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091342" w:rsidRPr="00091342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="007479AF" w:rsidRPr="00D75331">
      <w:rPr>
        <w:rFonts w:asciiTheme="minorHAnsi" w:hAnsiTheme="minorHAnsi"/>
        <w:b w:val="0"/>
        <w:bCs w:val="0"/>
        <w:i/>
        <w:sz w:val="2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FFB42" w14:textId="77777777" w:rsidR="004E3140" w:rsidRDefault="004E3140">
      <w:r>
        <w:separator/>
      </w:r>
    </w:p>
  </w:footnote>
  <w:footnote w:type="continuationSeparator" w:id="0">
    <w:p w14:paraId="3DA18886" w14:textId="77777777" w:rsidR="004E3140" w:rsidRDefault="004E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7BB4A" w14:textId="299FC868" w:rsidR="00D75331" w:rsidRPr="00DE493E" w:rsidRDefault="00D75331" w:rsidP="00796ECD">
    <w:pPr>
      <w:pStyle w:val="Encabezado"/>
      <w:ind w:left="-142"/>
      <w:rPr>
        <w:rFonts w:asciiTheme="minorHAnsi" w:hAnsiTheme="minorHAnsi"/>
        <w:b w:val="0"/>
        <w:i/>
        <w:sz w:val="24"/>
        <w:lang w:val="es-CO"/>
      </w:rPr>
    </w:pPr>
    <w:r w:rsidRPr="00D75331">
      <w:rPr>
        <w:noProof/>
        <w:sz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43373B87" wp14:editId="38F37DD0">
          <wp:simplePos x="0" y="0"/>
          <wp:positionH relativeFrom="page">
            <wp:posOffset>5372100</wp:posOffset>
          </wp:positionH>
          <wp:positionV relativeFrom="paragraph">
            <wp:posOffset>-288290</wp:posOffset>
          </wp:positionV>
          <wp:extent cx="2152650" cy="11313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13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493E">
      <w:rPr>
        <w:rFonts w:asciiTheme="minorHAnsi" w:hAnsiTheme="minorHAnsi"/>
        <w:i/>
        <w:sz w:val="24"/>
        <w:lang w:val="es-CO"/>
      </w:rPr>
      <w:t xml:space="preserve">Proceso: </w:t>
    </w:r>
    <w:r w:rsidR="00523687">
      <w:rPr>
        <w:rFonts w:asciiTheme="minorHAnsi" w:hAnsiTheme="minorHAnsi"/>
        <w:i/>
        <w:sz w:val="24"/>
        <w:lang w:val="es-CO"/>
      </w:rPr>
      <w:t>Gestión Financiera</w:t>
    </w:r>
  </w:p>
  <w:p w14:paraId="357910CD" w14:textId="5CD005A5" w:rsidR="00D75331" w:rsidRDefault="002D0C95" w:rsidP="00796ECD">
    <w:pPr>
      <w:pStyle w:val="Encabezado"/>
      <w:ind w:left="-142"/>
      <w:rPr>
        <w:rFonts w:asciiTheme="minorHAnsi" w:hAnsiTheme="minorHAnsi"/>
        <w:i/>
        <w:sz w:val="24"/>
        <w:lang w:val="es-CO"/>
      </w:rPr>
    </w:pPr>
    <w:r w:rsidRPr="00DE493E">
      <w:rPr>
        <w:rFonts w:asciiTheme="minorHAnsi" w:hAnsiTheme="minorHAnsi"/>
        <w:i/>
        <w:sz w:val="24"/>
        <w:lang w:val="es-CO"/>
      </w:rPr>
      <w:t xml:space="preserve">Formato: </w:t>
    </w:r>
    <w:r w:rsidR="00523687">
      <w:rPr>
        <w:rFonts w:asciiTheme="minorHAnsi" w:hAnsiTheme="minorHAnsi"/>
        <w:i/>
        <w:sz w:val="24"/>
        <w:lang w:val="es-CO"/>
      </w:rPr>
      <w:t>Constancia del recibo del bien o servicio</w:t>
    </w:r>
    <w:r w:rsidR="0035464E">
      <w:rPr>
        <w:rFonts w:asciiTheme="minorHAnsi" w:hAnsiTheme="minorHAnsi"/>
        <w:i/>
        <w:sz w:val="24"/>
        <w:lang w:val="es-CO"/>
      </w:rPr>
      <w:t xml:space="preserve"> </w:t>
    </w:r>
  </w:p>
  <w:p w14:paraId="71D808DB" w14:textId="55CAE2F2" w:rsidR="00C61F1C" w:rsidRPr="00DE493E" w:rsidRDefault="00C61F1C" w:rsidP="00796ECD">
    <w:pPr>
      <w:pStyle w:val="Encabezado"/>
      <w:ind w:left="-142"/>
      <w:rPr>
        <w:rFonts w:asciiTheme="minorHAnsi" w:hAnsiTheme="minorHAnsi"/>
        <w:b w:val="0"/>
        <w:i/>
        <w:sz w:val="24"/>
        <w:lang w:val="es-CO"/>
      </w:rPr>
    </w:pPr>
    <w:r>
      <w:rPr>
        <w:rFonts w:asciiTheme="minorHAnsi" w:hAnsiTheme="minorHAnsi"/>
        <w:i/>
        <w:sz w:val="24"/>
        <w:lang w:val="es-CO"/>
      </w:rPr>
      <w:t xml:space="preserve">Etapa: </w:t>
    </w:r>
    <w:r w:rsidRPr="00C61F1C">
      <w:rPr>
        <w:rFonts w:asciiTheme="minorHAnsi" w:hAnsiTheme="minorHAnsi"/>
        <w:i/>
        <w:sz w:val="24"/>
        <w:lang w:val="es-CO"/>
      </w:rPr>
      <w:t>Ejecutar y reconocer los hechos económicos y financieros</w:t>
    </w:r>
  </w:p>
  <w:p w14:paraId="00865953" w14:textId="77777777" w:rsidR="00CA202F" w:rsidRDefault="00CA202F" w:rsidP="0048042D">
    <w:pPr>
      <w:pStyle w:val="Encabezado"/>
      <w:jc w:val="center"/>
      <w:rPr>
        <w:sz w:val="14"/>
        <w:lang w:val="es-CO"/>
      </w:rPr>
    </w:pPr>
  </w:p>
  <w:p w14:paraId="3D1D7841" w14:textId="77777777" w:rsidR="00D75331" w:rsidRPr="00F9675A" w:rsidRDefault="00D75331" w:rsidP="0048042D">
    <w:pPr>
      <w:pStyle w:val="Encabezado"/>
      <w:jc w:val="center"/>
      <w:rPr>
        <w:sz w:val="14"/>
        <w:lang w:val="es-CO"/>
      </w:rPr>
    </w:pPr>
  </w:p>
  <w:sdt>
    <w:sdtPr>
      <w:rPr>
        <w:rFonts w:asciiTheme="minorHAnsi" w:hAnsiTheme="minorHAnsi"/>
        <w:b w:val="0"/>
        <w:sz w:val="22"/>
        <w:szCs w:val="22"/>
        <w:highlight w:val="lightGray"/>
      </w:rPr>
      <w:alias w:val="Sede"/>
      <w:tag w:val="Sede"/>
      <w:id w:val="50045680"/>
      <w:placeholder>
        <w:docPart w:val="257C09BC876349F78713FDA87A699761"/>
      </w:placeholder>
      <w:showingPlcHdr/>
      <w:dropDownList>
        <w:listItem w:value="Elija un elemento."/>
        <w:listItem w:displayText="NIvel Nacional" w:value="NIvel Nacional"/>
        <w:listItem w:displayText="Sede Bogotá" w:value="Sede Bogotá"/>
        <w:listItem w:displayText="Sede Medellin" w:value="Sede Medellin"/>
        <w:listItem w:displayText="Sede Manizales" w:value="Sede Manizales"/>
        <w:listItem w:displayText="Sede Tumaco" w:value="Sede Tumaco"/>
        <w:listItem w:displayText="Sede Caribe" w:value="Sede Caribe"/>
        <w:listItem w:displayText="Sede de la Paz" w:value="Sede de la Paz"/>
        <w:listItem w:displayText="Sede Amazonia" w:value="Sede Amazonia"/>
        <w:listItem w:displayText="Sede Orinoquia" w:value="Sede Orinoquia"/>
        <w:listItem w:displayText="Sede Palmira" w:value="Sede Palmira"/>
      </w:dropDownList>
    </w:sdtPr>
    <w:sdtEndPr/>
    <w:sdtContent>
      <w:p w14:paraId="2E9B2ACF" w14:textId="4B9FCB52" w:rsidR="00B37C85" w:rsidRPr="00C61F1C" w:rsidRDefault="007654CB" w:rsidP="0048042D">
        <w:pPr>
          <w:spacing w:line="120" w:lineRule="atLeast"/>
          <w:ind w:right="-96"/>
          <w:jc w:val="center"/>
          <w:rPr>
            <w:rFonts w:asciiTheme="minorHAnsi" w:hAnsiTheme="minorHAnsi"/>
            <w:b w:val="0"/>
            <w:sz w:val="22"/>
            <w:szCs w:val="22"/>
            <w:highlight w:val="lightGray"/>
          </w:rPr>
        </w:pPr>
        <w:r w:rsidRPr="00B80195">
          <w:rPr>
            <w:rStyle w:val="Textodelmarcadordeposicin"/>
          </w:rPr>
          <w:t>Elija un elemento.</w:t>
        </w:r>
      </w:p>
    </w:sdtContent>
  </w:sdt>
  <w:p w14:paraId="11C61A4C" w14:textId="77777777" w:rsidR="00B37C85" w:rsidRPr="00C61F1C" w:rsidRDefault="00B37C85" w:rsidP="0048042D">
    <w:pPr>
      <w:spacing w:line="120" w:lineRule="atLeast"/>
      <w:ind w:right="-96"/>
      <w:jc w:val="center"/>
      <w:rPr>
        <w:rFonts w:asciiTheme="minorHAnsi" w:hAnsiTheme="minorHAnsi"/>
        <w:b w:val="0"/>
        <w:sz w:val="22"/>
        <w:szCs w:val="22"/>
      </w:rPr>
    </w:pPr>
    <w:r w:rsidRPr="00C61F1C">
      <w:rPr>
        <w:rFonts w:asciiTheme="minorHAnsi" w:hAnsiTheme="minorHAnsi"/>
        <w:b w:val="0"/>
        <w:sz w:val="22"/>
        <w:szCs w:val="22"/>
        <w:highlight w:val="lightGray"/>
      </w:rPr>
      <w:t>[NOMBRE DE LA DEPENDENCIA]</w:t>
    </w:r>
  </w:p>
  <w:p w14:paraId="77EB99F1" w14:textId="77777777" w:rsidR="00B37C85" w:rsidRPr="00C61F1C" w:rsidRDefault="00B37C85" w:rsidP="00B32CE9">
    <w:pPr>
      <w:pStyle w:val="Encabezado"/>
      <w:rPr>
        <w:rFonts w:asciiTheme="minorHAnsi" w:hAnsiTheme="minorHAnsi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27E6"/>
    <w:multiLevelType w:val="hybridMultilevel"/>
    <w:tmpl w:val="CF080A8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A76EB"/>
    <w:multiLevelType w:val="hybridMultilevel"/>
    <w:tmpl w:val="E550F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63B39"/>
    <w:multiLevelType w:val="hybridMultilevel"/>
    <w:tmpl w:val="6DBE9924"/>
    <w:lvl w:ilvl="0" w:tplc="EDF67C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07C3B32"/>
    <w:multiLevelType w:val="hybridMultilevel"/>
    <w:tmpl w:val="5CF498A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 w15:restartNumberingAfterBreak="0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61BEE"/>
    <w:multiLevelType w:val="hybridMultilevel"/>
    <w:tmpl w:val="509277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5A0C4E"/>
    <w:multiLevelType w:val="hybridMultilevel"/>
    <w:tmpl w:val="604CA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43FC3"/>
    <w:multiLevelType w:val="hybridMultilevel"/>
    <w:tmpl w:val="B9C8C83C"/>
    <w:lvl w:ilvl="0" w:tplc="112C18C2"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4277BA"/>
    <w:multiLevelType w:val="hybridMultilevel"/>
    <w:tmpl w:val="F0AA3976"/>
    <w:lvl w:ilvl="0" w:tplc="D2A49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B11"/>
    <w:multiLevelType w:val="hybridMultilevel"/>
    <w:tmpl w:val="D682CE50"/>
    <w:lvl w:ilvl="0" w:tplc="6DF0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D4990"/>
    <w:multiLevelType w:val="hybridMultilevel"/>
    <w:tmpl w:val="B150F97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CF1950"/>
    <w:multiLevelType w:val="hybridMultilevel"/>
    <w:tmpl w:val="3642E430"/>
    <w:lvl w:ilvl="0" w:tplc="112C18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6261B"/>
    <w:multiLevelType w:val="hybridMultilevel"/>
    <w:tmpl w:val="3D626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7760C5"/>
    <w:multiLevelType w:val="hybridMultilevel"/>
    <w:tmpl w:val="0C22B166"/>
    <w:lvl w:ilvl="0" w:tplc="049C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75EB0"/>
    <w:multiLevelType w:val="hybridMultilevel"/>
    <w:tmpl w:val="7820E9EC"/>
    <w:lvl w:ilvl="0" w:tplc="CA5CC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A6265B"/>
    <w:multiLevelType w:val="hybridMultilevel"/>
    <w:tmpl w:val="34BC9AE4"/>
    <w:lvl w:ilvl="0" w:tplc="B17A48A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1"/>
  </w:num>
  <w:num w:numId="5">
    <w:abstractNumId w:val="19"/>
  </w:num>
  <w:num w:numId="6">
    <w:abstractNumId w:val="20"/>
  </w:num>
  <w:num w:numId="7">
    <w:abstractNumId w:val="13"/>
  </w:num>
  <w:num w:numId="8">
    <w:abstractNumId w:val="2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18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22"/>
  </w:num>
  <w:num w:numId="21">
    <w:abstractNumId w:val="17"/>
  </w:num>
  <w:num w:numId="22">
    <w:abstractNumId w:val="5"/>
  </w:num>
  <w:num w:numId="23">
    <w:abstractNumId w:val="11"/>
  </w:num>
  <w:num w:numId="24">
    <w:abstractNumId w:val="16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8FB"/>
    <w:rsid w:val="0001188C"/>
    <w:rsid w:val="00014755"/>
    <w:rsid w:val="0001638C"/>
    <w:rsid w:val="000256BD"/>
    <w:rsid w:val="00030128"/>
    <w:rsid w:val="000378D0"/>
    <w:rsid w:val="0004312D"/>
    <w:rsid w:val="00043576"/>
    <w:rsid w:val="000436DF"/>
    <w:rsid w:val="00044C9E"/>
    <w:rsid w:val="00047515"/>
    <w:rsid w:val="00051C65"/>
    <w:rsid w:val="0005230E"/>
    <w:rsid w:val="0005286B"/>
    <w:rsid w:val="00064050"/>
    <w:rsid w:val="00065807"/>
    <w:rsid w:val="00065E92"/>
    <w:rsid w:val="00066366"/>
    <w:rsid w:val="0007018E"/>
    <w:rsid w:val="00080AEE"/>
    <w:rsid w:val="00083CA1"/>
    <w:rsid w:val="00091342"/>
    <w:rsid w:val="000913E9"/>
    <w:rsid w:val="00093E9D"/>
    <w:rsid w:val="000967EC"/>
    <w:rsid w:val="000B0E0E"/>
    <w:rsid w:val="000B20CC"/>
    <w:rsid w:val="000B2DAC"/>
    <w:rsid w:val="000B682D"/>
    <w:rsid w:val="000B7FBA"/>
    <w:rsid w:val="000C2152"/>
    <w:rsid w:val="000C4795"/>
    <w:rsid w:val="000D32A7"/>
    <w:rsid w:val="000D42AA"/>
    <w:rsid w:val="000D4813"/>
    <w:rsid w:val="000E3AB0"/>
    <w:rsid w:val="000F53CA"/>
    <w:rsid w:val="00104D0C"/>
    <w:rsid w:val="0010534D"/>
    <w:rsid w:val="0011010C"/>
    <w:rsid w:val="00110B82"/>
    <w:rsid w:val="001124D0"/>
    <w:rsid w:val="0011335B"/>
    <w:rsid w:val="00124224"/>
    <w:rsid w:val="00132BB2"/>
    <w:rsid w:val="00133971"/>
    <w:rsid w:val="00140B27"/>
    <w:rsid w:val="0014284D"/>
    <w:rsid w:val="0015552B"/>
    <w:rsid w:val="00157205"/>
    <w:rsid w:val="0015794C"/>
    <w:rsid w:val="00166E13"/>
    <w:rsid w:val="0017113F"/>
    <w:rsid w:val="00171D7B"/>
    <w:rsid w:val="00176156"/>
    <w:rsid w:val="00180264"/>
    <w:rsid w:val="001849A1"/>
    <w:rsid w:val="00186903"/>
    <w:rsid w:val="00190C3C"/>
    <w:rsid w:val="00190C5A"/>
    <w:rsid w:val="00192E60"/>
    <w:rsid w:val="001968C3"/>
    <w:rsid w:val="001A0DE1"/>
    <w:rsid w:val="001A235E"/>
    <w:rsid w:val="001A655D"/>
    <w:rsid w:val="001B1C86"/>
    <w:rsid w:val="001B1E0E"/>
    <w:rsid w:val="001B6E9C"/>
    <w:rsid w:val="001C156B"/>
    <w:rsid w:val="001C4363"/>
    <w:rsid w:val="001C45A2"/>
    <w:rsid w:val="001D004C"/>
    <w:rsid w:val="001D4804"/>
    <w:rsid w:val="001D4A4A"/>
    <w:rsid w:val="001D5A0D"/>
    <w:rsid w:val="001F2AA1"/>
    <w:rsid w:val="001F39ED"/>
    <w:rsid w:val="002019BD"/>
    <w:rsid w:val="00201A56"/>
    <w:rsid w:val="002035F9"/>
    <w:rsid w:val="00205314"/>
    <w:rsid w:val="00205C5B"/>
    <w:rsid w:val="0021103C"/>
    <w:rsid w:val="00213FAE"/>
    <w:rsid w:val="00214B1C"/>
    <w:rsid w:val="00217F45"/>
    <w:rsid w:val="0022584D"/>
    <w:rsid w:val="002312ED"/>
    <w:rsid w:val="00234BB1"/>
    <w:rsid w:val="00235226"/>
    <w:rsid w:val="002418FB"/>
    <w:rsid w:val="00246309"/>
    <w:rsid w:val="00252B91"/>
    <w:rsid w:val="00253FAC"/>
    <w:rsid w:val="00255080"/>
    <w:rsid w:val="00262277"/>
    <w:rsid w:val="002627A2"/>
    <w:rsid w:val="00265050"/>
    <w:rsid w:val="00266802"/>
    <w:rsid w:val="002668DF"/>
    <w:rsid w:val="00267CE3"/>
    <w:rsid w:val="00276B42"/>
    <w:rsid w:val="00281182"/>
    <w:rsid w:val="00286A89"/>
    <w:rsid w:val="0029670A"/>
    <w:rsid w:val="00296BC3"/>
    <w:rsid w:val="002A19E5"/>
    <w:rsid w:val="002A4058"/>
    <w:rsid w:val="002B0950"/>
    <w:rsid w:val="002B1E8F"/>
    <w:rsid w:val="002B2809"/>
    <w:rsid w:val="002B5DC3"/>
    <w:rsid w:val="002B7015"/>
    <w:rsid w:val="002C0AFD"/>
    <w:rsid w:val="002C3F3E"/>
    <w:rsid w:val="002D0C95"/>
    <w:rsid w:val="002D2DF2"/>
    <w:rsid w:val="002D3CF1"/>
    <w:rsid w:val="002D5E57"/>
    <w:rsid w:val="002F244A"/>
    <w:rsid w:val="002F7199"/>
    <w:rsid w:val="003075E2"/>
    <w:rsid w:val="00312CB3"/>
    <w:rsid w:val="00317307"/>
    <w:rsid w:val="003202E0"/>
    <w:rsid w:val="0032072A"/>
    <w:rsid w:val="00332BC4"/>
    <w:rsid w:val="00343FC8"/>
    <w:rsid w:val="00345CBC"/>
    <w:rsid w:val="0035464E"/>
    <w:rsid w:val="0035544D"/>
    <w:rsid w:val="00366ABD"/>
    <w:rsid w:val="00366FB4"/>
    <w:rsid w:val="00372172"/>
    <w:rsid w:val="0037453E"/>
    <w:rsid w:val="00384CC6"/>
    <w:rsid w:val="00384DE4"/>
    <w:rsid w:val="00386506"/>
    <w:rsid w:val="00391874"/>
    <w:rsid w:val="003A28D1"/>
    <w:rsid w:val="003A5069"/>
    <w:rsid w:val="003C3AE5"/>
    <w:rsid w:val="003C453F"/>
    <w:rsid w:val="003D22BC"/>
    <w:rsid w:val="003D59A8"/>
    <w:rsid w:val="003D5BB7"/>
    <w:rsid w:val="003E48A3"/>
    <w:rsid w:val="003F46A3"/>
    <w:rsid w:val="00400406"/>
    <w:rsid w:val="00403655"/>
    <w:rsid w:val="0040629B"/>
    <w:rsid w:val="00410CD8"/>
    <w:rsid w:val="00411B9B"/>
    <w:rsid w:val="00411FD2"/>
    <w:rsid w:val="004172C6"/>
    <w:rsid w:val="00420129"/>
    <w:rsid w:val="00424140"/>
    <w:rsid w:val="00426FD5"/>
    <w:rsid w:val="00437455"/>
    <w:rsid w:val="004378FA"/>
    <w:rsid w:val="00441967"/>
    <w:rsid w:val="00441BED"/>
    <w:rsid w:val="004438AA"/>
    <w:rsid w:val="00444299"/>
    <w:rsid w:val="00445D24"/>
    <w:rsid w:val="004550F4"/>
    <w:rsid w:val="00455CF5"/>
    <w:rsid w:val="00472A02"/>
    <w:rsid w:val="0047722C"/>
    <w:rsid w:val="0048042D"/>
    <w:rsid w:val="004831C9"/>
    <w:rsid w:val="00490330"/>
    <w:rsid w:val="00491059"/>
    <w:rsid w:val="004921EE"/>
    <w:rsid w:val="004934C2"/>
    <w:rsid w:val="00496AF5"/>
    <w:rsid w:val="004A3747"/>
    <w:rsid w:val="004B0F8C"/>
    <w:rsid w:val="004B6068"/>
    <w:rsid w:val="004C6B4C"/>
    <w:rsid w:val="004D35B2"/>
    <w:rsid w:val="004D7565"/>
    <w:rsid w:val="004E014B"/>
    <w:rsid w:val="004E017A"/>
    <w:rsid w:val="004E0DB9"/>
    <w:rsid w:val="004E1CB2"/>
    <w:rsid w:val="004E3140"/>
    <w:rsid w:val="004E611E"/>
    <w:rsid w:val="004E6B40"/>
    <w:rsid w:val="004E7324"/>
    <w:rsid w:val="004F05AD"/>
    <w:rsid w:val="004F0979"/>
    <w:rsid w:val="004F3C71"/>
    <w:rsid w:val="00500866"/>
    <w:rsid w:val="00501BA0"/>
    <w:rsid w:val="00506E4E"/>
    <w:rsid w:val="00507564"/>
    <w:rsid w:val="00507B2C"/>
    <w:rsid w:val="00514A41"/>
    <w:rsid w:val="00522126"/>
    <w:rsid w:val="00523687"/>
    <w:rsid w:val="00523C82"/>
    <w:rsid w:val="005445FF"/>
    <w:rsid w:val="005478FD"/>
    <w:rsid w:val="005519EF"/>
    <w:rsid w:val="00552939"/>
    <w:rsid w:val="00562CF1"/>
    <w:rsid w:val="00571995"/>
    <w:rsid w:val="005747F5"/>
    <w:rsid w:val="00575144"/>
    <w:rsid w:val="005774E8"/>
    <w:rsid w:val="005858EF"/>
    <w:rsid w:val="005872B0"/>
    <w:rsid w:val="00590D5C"/>
    <w:rsid w:val="00592D1B"/>
    <w:rsid w:val="00593DD6"/>
    <w:rsid w:val="00595EF5"/>
    <w:rsid w:val="005A1B51"/>
    <w:rsid w:val="005A30CE"/>
    <w:rsid w:val="005A78DE"/>
    <w:rsid w:val="005B408E"/>
    <w:rsid w:val="005B6921"/>
    <w:rsid w:val="005C09BB"/>
    <w:rsid w:val="005D1875"/>
    <w:rsid w:val="005D1EB5"/>
    <w:rsid w:val="005D5C8F"/>
    <w:rsid w:val="005D6E16"/>
    <w:rsid w:val="005E0F38"/>
    <w:rsid w:val="005E3E54"/>
    <w:rsid w:val="005E4453"/>
    <w:rsid w:val="005F0517"/>
    <w:rsid w:val="005F06D8"/>
    <w:rsid w:val="005F26B5"/>
    <w:rsid w:val="005F6BC8"/>
    <w:rsid w:val="00602BD8"/>
    <w:rsid w:val="00612923"/>
    <w:rsid w:val="00615DA1"/>
    <w:rsid w:val="006179C6"/>
    <w:rsid w:val="00624F66"/>
    <w:rsid w:val="006316F8"/>
    <w:rsid w:val="00633DC8"/>
    <w:rsid w:val="0063487F"/>
    <w:rsid w:val="006355B8"/>
    <w:rsid w:val="00637091"/>
    <w:rsid w:val="0064119E"/>
    <w:rsid w:val="00642953"/>
    <w:rsid w:val="00643D18"/>
    <w:rsid w:val="00644898"/>
    <w:rsid w:val="006565D5"/>
    <w:rsid w:val="006606AA"/>
    <w:rsid w:val="006627D8"/>
    <w:rsid w:val="00664D0E"/>
    <w:rsid w:val="006718C8"/>
    <w:rsid w:val="0067559E"/>
    <w:rsid w:val="00675934"/>
    <w:rsid w:val="00677707"/>
    <w:rsid w:val="006855E9"/>
    <w:rsid w:val="00685C92"/>
    <w:rsid w:val="006916BF"/>
    <w:rsid w:val="006949BA"/>
    <w:rsid w:val="00696227"/>
    <w:rsid w:val="006B7C1E"/>
    <w:rsid w:val="006C0E39"/>
    <w:rsid w:val="006C15C2"/>
    <w:rsid w:val="006C3061"/>
    <w:rsid w:val="006C36A4"/>
    <w:rsid w:val="006C4BDD"/>
    <w:rsid w:val="006C5150"/>
    <w:rsid w:val="006D00DD"/>
    <w:rsid w:val="006D080E"/>
    <w:rsid w:val="006D3D54"/>
    <w:rsid w:val="006E265D"/>
    <w:rsid w:val="006E6500"/>
    <w:rsid w:val="006F40E6"/>
    <w:rsid w:val="0070122A"/>
    <w:rsid w:val="00701D38"/>
    <w:rsid w:val="007055B7"/>
    <w:rsid w:val="00705F1E"/>
    <w:rsid w:val="00710597"/>
    <w:rsid w:val="00711DEE"/>
    <w:rsid w:val="007127E5"/>
    <w:rsid w:val="00717563"/>
    <w:rsid w:val="00724ABD"/>
    <w:rsid w:val="00731CFE"/>
    <w:rsid w:val="00735AB9"/>
    <w:rsid w:val="00741989"/>
    <w:rsid w:val="00741ACF"/>
    <w:rsid w:val="007434C9"/>
    <w:rsid w:val="007479AF"/>
    <w:rsid w:val="007551B9"/>
    <w:rsid w:val="00760254"/>
    <w:rsid w:val="00761568"/>
    <w:rsid w:val="007622E1"/>
    <w:rsid w:val="007654CB"/>
    <w:rsid w:val="00767D27"/>
    <w:rsid w:val="00776F7D"/>
    <w:rsid w:val="0079154D"/>
    <w:rsid w:val="0079412A"/>
    <w:rsid w:val="00795E08"/>
    <w:rsid w:val="00796ECD"/>
    <w:rsid w:val="00797000"/>
    <w:rsid w:val="007A7C5E"/>
    <w:rsid w:val="007C0301"/>
    <w:rsid w:val="007D0C3E"/>
    <w:rsid w:val="007D6073"/>
    <w:rsid w:val="007F7EC6"/>
    <w:rsid w:val="00801159"/>
    <w:rsid w:val="00805DE4"/>
    <w:rsid w:val="00816D29"/>
    <w:rsid w:val="00817C42"/>
    <w:rsid w:val="0082108F"/>
    <w:rsid w:val="00826305"/>
    <w:rsid w:val="00830859"/>
    <w:rsid w:val="00843E79"/>
    <w:rsid w:val="00844DF7"/>
    <w:rsid w:val="0085267D"/>
    <w:rsid w:val="00860A65"/>
    <w:rsid w:val="0087559E"/>
    <w:rsid w:val="00876340"/>
    <w:rsid w:val="00876A89"/>
    <w:rsid w:val="008838F7"/>
    <w:rsid w:val="0088565E"/>
    <w:rsid w:val="00892CB4"/>
    <w:rsid w:val="008977CE"/>
    <w:rsid w:val="008C310F"/>
    <w:rsid w:val="008C4F75"/>
    <w:rsid w:val="008C52C9"/>
    <w:rsid w:val="008C7F03"/>
    <w:rsid w:val="008D530D"/>
    <w:rsid w:val="008D5711"/>
    <w:rsid w:val="008E0F96"/>
    <w:rsid w:val="008E70DF"/>
    <w:rsid w:val="008F36EE"/>
    <w:rsid w:val="008F4D2F"/>
    <w:rsid w:val="009030D6"/>
    <w:rsid w:val="00904498"/>
    <w:rsid w:val="009051E5"/>
    <w:rsid w:val="009147F2"/>
    <w:rsid w:val="00914C6D"/>
    <w:rsid w:val="009165AB"/>
    <w:rsid w:val="00916D52"/>
    <w:rsid w:val="0091738F"/>
    <w:rsid w:val="00933201"/>
    <w:rsid w:val="009363D0"/>
    <w:rsid w:val="009476B5"/>
    <w:rsid w:val="009479E6"/>
    <w:rsid w:val="00947E2D"/>
    <w:rsid w:val="00952393"/>
    <w:rsid w:val="00955B19"/>
    <w:rsid w:val="00957D56"/>
    <w:rsid w:val="00980512"/>
    <w:rsid w:val="00980FDB"/>
    <w:rsid w:val="00991A5A"/>
    <w:rsid w:val="009A21D4"/>
    <w:rsid w:val="009A552D"/>
    <w:rsid w:val="009A5665"/>
    <w:rsid w:val="009A68BE"/>
    <w:rsid w:val="009B3C89"/>
    <w:rsid w:val="009B4DA8"/>
    <w:rsid w:val="009B5CE8"/>
    <w:rsid w:val="009B6CEE"/>
    <w:rsid w:val="009C650D"/>
    <w:rsid w:val="009D3DF7"/>
    <w:rsid w:val="009D4754"/>
    <w:rsid w:val="009D7D11"/>
    <w:rsid w:val="009E0EAE"/>
    <w:rsid w:val="009E15EB"/>
    <w:rsid w:val="009E4BFF"/>
    <w:rsid w:val="009F6C1E"/>
    <w:rsid w:val="00A02BED"/>
    <w:rsid w:val="00A04E91"/>
    <w:rsid w:val="00A1394A"/>
    <w:rsid w:val="00A17C9E"/>
    <w:rsid w:val="00A203EE"/>
    <w:rsid w:val="00A241F3"/>
    <w:rsid w:val="00A25A37"/>
    <w:rsid w:val="00A31CB4"/>
    <w:rsid w:val="00A36E9A"/>
    <w:rsid w:val="00A42064"/>
    <w:rsid w:val="00A449FD"/>
    <w:rsid w:val="00A44A35"/>
    <w:rsid w:val="00A44A90"/>
    <w:rsid w:val="00A507ED"/>
    <w:rsid w:val="00A50A2C"/>
    <w:rsid w:val="00A526EE"/>
    <w:rsid w:val="00A70DE7"/>
    <w:rsid w:val="00A74855"/>
    <w:rsid w:val="00A840F2"/>
    <w:rsid w:val="00A86431"/>
    <w:rsid w:val="00AA5CF3"/>
    <w:rsid w:val="00AA5FD8"/>
    <w:rsid w:val="00AA6035"/>
    <w:rsid w:val="00AB48CC"/>
    <w:rsid w:val="00AB7B62"/>
    <w:rsid w:val="00AC5C5E"/>
    <w:rsid w:val="00AD2405"/>
    <w:rsid w:val="00AD2BC5"/>
    <w:rsid w:val="00AE19E7"/>
    <w:rsid w:val="00AE2B75"/>
    <w:rsid w:val="00AE3A1A"/>
    <w:rsid w:val="00AE4AA6"/>
    <w:rsid w:val="00AE4DDF"/>
    <w:rsid w:val="00AE779E"/>
    <w:rsid w:val="00AE79A8"/>
    <w:rsid w:val="00AE7FF9"/>
    <w:rsid w:val="00AF3C24"/>
    <w:rsid w:val="00AF5E27"/>
    <w:rsid w:val="00B045E8"/>
    <w:rsid w:val="00B11DFE"/>
    <w:rsid w:val="00B13240"/>
    <w:rsid w:val="00B215CA"/>
    <w:rsid w:val="00B23F7B"/>
    <w:rsid w:val="00B271C7"/>
    <w:rsid w:val="00B32CE9"/>
    <w:rsid w:val="00B359A3"/>
    <w:rsid w:val="00B371D2"/>
    <w:rsid w:val="00B37C85"/>
    <w:rsid w:val="00B40D94"/>
    <w:rsid w:val="00B43B08"/>
    <w:rsid w:val="00B44909"/>
    <w:rsid w:val="00B4501D"/>
    <w:rsid w:val="00B517D8"/>
    <w:rsid w:val="00B51991"/>
    <w:rsid w:val="00B5346D"/>
    <w:rsid w:val="00B54B7B"/>
    <w:rsid w:val="00B62790"/>
    <w:rsid w:val="00B65C84"/>
    <w:rsid w:val="00B66AFE"/>
    <w:rsid w:val="00B705D9"/>
    <w:rsid w:val="00B72364"/>
    <w:rsid w:val="00B842D4"/>
    <w:rsid w:val="00B93A4B"/>
    <w:rsid w:val="00BA3D34"/>
    <w:rsid w:val="00BC02E8"/>
    <w:rsid w:val="00BD7C0A"/>
    <w:rsid w:val="00BE09AE"/>
    <w:rsid w:val="00BE1B1F"/>
    <w:rsid w:val="00BF1678"/>
    <w:rsid w:val="00BF31BA"/>
    <w:rsid w:val="00BF7FC2"/>
    <w:rsid w:val="00C00BCC"/>
    <w:rsid w:val="00C00E65"/>
    <w:rsid w:val="00C042C3"/>
    <w:rsid w:val="00C0715A"/>
    <w:rsid w:val="00C14CF9"/>
    <w:rsid w:val="00C2011C"/>
    <w:rsid w:val="00C20309"/>
    <w:rsid w:val="00C2349B"/>
    <w:rsid w:val="00C262E9"/>
    <w:rsid w:val="00C31893"/>
    <w:rsid w:val="00C4025B"/>
    <w:rsid w:val="00C40BBD"/>
    <w:rsid w:val="00C5104D"/>
    <w:rsid w:val="00C53473"/>
    <w:rsid w:val="00C543E5"/>
    <w:rsid w:val="00C569E7"/>
    <w:rsid w:val="00C61F1C"/>
    <w:rsid w:val="00C6350A"/>
    <w:rsid w:val="00C72220"/>
    <w:rsid w:val="00C761E0"/>
    <w:rsid w:val="00C8573E"/>
    <w:rsid w:val="00C87A14"/>
    <w:rsid w:val="00C91136"/>
    <w:rsid w:val="00C92527"/>
    <w:rsid w:val="00CA10CE"/>
    <w:rsid w:val="00CA202F"/>
    <w:rsid w:val="00CB4CB2"/>
    <w:rsid w:val="00CB53C2"/>
    <w:rsid w:val="00CC5C75"/>
    <w:rsid w:val="00CD052A"/>
    <w:rsid w:val="00CD06C4"/>
    <w:rsid w:val="00CD1CB8"/>
    <w:rsid w:val="00CD2576"/>
    <w:rsid w:val="00CD3D7D"/>
    <w:rsid w:val="00CE5607"/>
    <w:rsid w:val="00CE5617"/>
    <w:rsid w:val="00CF1333"/>
    <w:rsid w:val="00D004A2"/>
    <w:rsid w:val="00D05180"/>
    <w:rsid w:val="00D0634D"/>
    <w:rsid w:val="00D0741E"/>
    <w:rsid w:val="00D102F0"/>
    <w:rsid w:val="00D10BFA"/>
    <w:rsid w:val="00D11810"/>
    <w:rsid w:val="00D21271"/>
    <w:rsid w:val="00D26FBA"/>
    <w:rsid w:val="00D272DE"/>
    <w:rsid w:val="00D33912"/>
    <w:rsid w:val="00D40813"/>
    <w:rsid w:val="00D43286"/>
    <w:rsid w:val="00D45DA3"/>
    <w:rsid w:val="00D4792A"/>
    <w:rsid w:val="00D52AFF"/>
    <w:rsid w:val="00D52B64"/>
    <w:rsid w:val="00D62C33"/>
    <w:rsid w:val="00D6545D"/>
    <w:rsid w:val="00D71896"/>
    <w:rsid w:val="00D735B0"/>
    <w:rsid w:val="00D75331"/>
    <w:rsid w:val="00D77572"/>
    <w:rsid w:val="00D80748"/>
    <w:rsid w:val="00D82FA7"/>
    <w:rsid w:val="00D85963"/>
    <w:rsid w:val="00D85C67"/>
    <w:rsid w:val="00D91956"/>
    <w:rsid w:val="00D93288"/>
    <w:rsid w:val="00DA46ED"/>
    <w:rsid w:val="00DB0F9A"/>
    <w:rsid w:val="00DB2F47"/>
    <w:rsid w:val="00DC0DD7"/>
    <w:rsid w:val="00DC364D"/>
    <w:rsid w:val="00DC59CC"/>
    <w:rsid w:val="00DD2FA1"/>
    <w:rsid w:val="00DD313A"/>
    <w:rsid w:val="00DD36D7"/>
    <w:rsid w:val="00DE0E63"/>
    <w:rsid w:val="00DE1DF7"/>
    <w:rsid w:val="00DE4839"/>
    <w:rsid w:val="00DE493E"/>
    <w:rsid w:val="00DE4FD1"/>
    <w:rsid w:val="00DF0089"/>
    <w:rsid w:val="00E22F13"/>
    <w:rsid w:val="00E232E8"/>
    <w:rsid w:val="00E26433"/>
    <w:rsid w:val="00E27C05"/>
    <w:rsid w:val="00E31B84"/>
    <w:rsid w:val="00E3248B"/>
    <w:rsid w:val="00E32A45"/>
    <w:rsid w:val="00E3313F"/>
    <w:rsid w:val="00E33A4B"/>
    <w:rsid w:val="00E3610D"/>
    <w:rsid w:val="00E456B6"/>
    <w:rsid w:val="00E457F5"/>
    <w:rsid w:val="00E477CF"/>
    <w:rsid w:val="00E5066D"/>
    <w:rsid w:val="00E528CF"/>
    <w:rsid w:val="00E54F68"/>
    <w:rsid w:val="00E558E4"/>
    <w:rsid w:val="00E60C5C"/>
    <w:rsid w:val="00E70732"/>
    <w:rsid w:val="00E71501"/>
    <w:rsid w:val="00E725D7"/>
    <w:rsid w:val="00E75FF3"/>
    <w:rsid w:val="00E81777"/>
    <w:rsid w:val="00E84075"/>
    <w:rsid w:val="00E87D86"/>
    <w:rsid w:val="00E90D40"/>
    <w:rsid w:val="00EA52A5"/>
    <w:rsid w:val="00EB3D4C"/>
    <w:rsid w:val="00EB4007"/>
    <w:rsid w:val="00EB4948"/>
    <w:rsid w:val="00EC7C69"/>
    <w:rsid w:val="00ED4C28"/>
    <w:rsid w:val="00ED51DA"/>
    <w:rsid w:val="00EE0A76"/>
    <w:rsid w:val="00EE1E26"/>
    <w:rsid w:val="00EE1E48"/>
    <w:rsid w:val="00EE2533"/>
    <w:rsid w:val="00EE3A2C"/>
    <w:rsid w:val="00EF1088"/>
    <w:rsid w:val="00F019C2"/>
    <w:rsid w:val="00F0260C"/>
    <w:rsid w:val="00F02BC5"/>
    <w:rsid w:val="00F0726C"/>
    <w:rsid w:val="00F107E4"/>
    <w:rsid w:val="00F1647C"/>
    <w:rsid w:val="00F32CFE"/>
    <w:rsid w:val="00F335C1"/>
    <w:rsid w:val="00F36F86"/>
    <w:rsid w:val="00F37448"/>
    <w:rsid w:val="00F4462B"/>
    <w:rsid w:val="00F5152A"/>
    <w:rsid w:val="00F522A4"/>
    <w:rsid w:val="00F53763"/>
    <w:rsid w:val="00F545E0"/>
    <w:rsid w:val="00F54AF8"/>
    <w:rsid w:val="00F55CBE"/>
    <w:rsid w:val="00F65194"/>
    <w:rsid w:val="00F77379"/>
    <w:rsid w:val="00F85988"/>
    <w:rsid w:val="00F87FE3"/>
    <w:rsid w:val="00F90B9C"/>
    <w:rsid w:val="00F91A5E"/>
    <w:rsid w:val="00F9675A"/>
    <w:rsid w:val="00FA03F5"/>
    <w:rsid w:val="00FB0192"/>
    <w:rsid w:val="00FB2DF2"/>
    <w:rsid w:val="00FB5C5D"/>
    <w:rsid w:val="00FB5FD0"/>
    <w:rsid w:val="00FB6372"/>
    <w:rsid w:val="00FB6E32"/>
    <w:rsid w:val="00FC0FC4"/>
    <w:rsid w:val="00FC6C3D"/>
    <w:rsid w:val="00FE05D8"/>
    <w:rsid w:val="00FE2779"/>
    <w:rsid w:val="00FE4577"/>
    <w:rsid w:val="00FF4419"/>
    <w:rsid w:val="00FF448C"/>
    <w:rsid w:val="00FF6C2A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BB722D"/>
  <w15:docId w15:val="{DE0A0F8D-A4CE-47A5-927C-2BB629E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B4501D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B4501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92CB4"/>
    <w:rPr>
      <w:rFonts w:ascii="Arial" w:hAnsi="Arial" w:cs="Arial"/>
      <w:b/>
      <w:bCs/>
      <w:lang w:val="en-U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CD052A"/>
    <w:rPr>
      <w:rFonts w:ascii="Arial" w:hAnsi="Arial" w:cs="Arial"/>
      <w:b/>
      <w:bCs/>
      <w:lang w:val="es-ES" w:eastAsia="es-ES"/>
    </w:rPr>
  </w:style>
  <w:style w:type="character" w:customStyle="1" w:styleId="highlightedsearchterm">
    <w:name w:val="highlightedsearchterm"/>
    <w:basedOn w:val="Fuentedeprrafopredeter"/>
    <w:rsid w:val="006B7C1E"/>
  </w:style>
  <w:style w:type="paragraph" w:styleId="Textodeglobo">
    <w:name w:val="Balloon Text"/>
    <w:basedOn w:val="Normal"/>
    <w:link w:val="TextodegloboCar"/>
    <w:uiPriority w:val="99"/>
    <w:semiHidden/>
    <w:unhideWhenUsed/>
    <w:rsid w:val="009E4BF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BFF"/>
    <w:rPr>
      <w:rFonts w:ascii="Tahoma" w:hAnsi="Tahoma" w:cs="Tahoma"/>
      <w:b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4F66"/>
    <w:pPr>
      <w:ind w:left="708"/>
    </w:pPr>
  </w:style>
  <w:style w:type="table" w:styleId="Tablaconcuadrcula">
    <w:name w:val="Table Grid"/>
    <w:basedOn w:val="Tablanormal"/>
    <w:uiPriority w:val="39"/>
    <w:rsid w:val="00F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A19E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A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1B5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1B51"/>
    <w:rPr>
      <w:rFonts w:ascii="Arial" w:hAnsi="Arial" w:cs="Arial"/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1B51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1B51"/>
    <w:rPr>
      <w:rFonts w:ascii="Arial" w:hAnsi="Arial" w:cs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AB01BC54AB4C31970F70116BD3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6E88-E005-472E-8462-777ACA3C180B}"/>
      </w:docPartPr>
      <w:docPartBody>
        <w:p w:rsidR="001C6797" w:rsidRDefault="0052404F" w:rsidP="0052404F">
          <w:pPr>
            <w:pStyle w:val="ECAB01BC54AB4C31970F70116BD33A001"/>
          </w:pPr>
          <w:r w:rsidRPr="006924C8">
            <w:rPr>
              <w:rStyle w:val="Textodelmarcadordeposicin"/>
            </w:rPr>
            <w:t>Elija un elemento.</w:t>
          </w:r>
        </w:p>
      </w:docPartBody>
    </w:docPart>
    <w:docPart>
      <w:docPartPr>
        <w:name w:val="257C09BC876349F78713FDA87A69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A6C19-2839-4E67-8766-ECC315AAC071}"/>
      </w:docPartPr>
      <w:docPartBody>
        <w:p w:rsidR="00D71E91" w:rsidRDefault="0052404F" w:rsidP="0052404F">
          <w:pPr>
            <w:pStyle w:val="257C09BC876349F78713FDA87A6997611"/>
          </w:pPr>
          <w:r w:rsidRPr="00B8019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F61D-238A-4977-BE5A-E8592D5EF10A}"/>
      </w:docPartPr>
      <w:docPartBody>
        <w:p w:rsidR="00D71E91" w:rsidRDefault="0052404F">
          <w:r w:rsidRPr="00B8019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27"/>
    <w:rsid w:val="001409DC"/>
    <w:rsid w:val="001C6797"/>
    <w:rsid w:val="0020179F"/>
    <w:rsid w:val="002C2A4F"/>
    <w:rsid w:val="0052404F"/>
    <w:rsid w:val="007F1115"/>
    <w:rsid w:val="009C4927"/>
    <w:rsid w:val="00B4672E"/>
    <w:rsid w:val="00D0575D"/>
    <w:rsid w:val="00D71E91"/>
    <w:rsid w:val="00DE799F"/>
    <w:rsid w:val="00D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404F"/>
    <w:rPr>
      <w:color w:val="808080"/>
    </w:rPr>
  </w:style>
  <w:style w:type="paragraph" w:customStyle="1" w:styleId="ECAB01BC54AB4C31970F70116BD33A00">
    <w:name w:val="ECAB01BC54AB4C31970F70116BD33A00"/>
    <w:rsid w:val="009C4927"/>
  </w:style>
  <w:style w:type="paragraph" w:customStyle="1" w:styleId="E62F99FCBF6C445B887DC37B6D27CD47">
    <w:name w:val="E62F99FCBF6C445B887DC37B6D27CD47"/>
    <w:rsid w:val="001C6797"/>
  </w:style>
  <w:style w:type="paragraph" w:customStyle="1" w:styleId="ECAB01BC54AB4C31970F70116BD33A001">
    <w:name w:val="ECAB01BC54AB4C31970F70116BD33A00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257C09BC876349F78713FDA87A699761">
    <w:name w:val="257C09BC876349F78713FDA87A69976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5B940C6E1F5F412E873E33DF751435F8">
    <w:name w:val="5B940C6E1F5F412E873E33DF751435F8"/>
    <w:rsid w:val="0052404F"/>
  </w:style>
  <w:style w:type="paragraph" w:customStyle="1" w:styleId="257C09BC876349F78713FDA87A6997611">
    <w:name w:val="257C09BC876349F78713FDA87A6997611"/>
    <w:rsid w:val="0052404F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50F9E86FD4C14272973E3320273D9C63">
    <w:name w:val="50F9E86FD4C14272973E3320273D9C63"/>
    <w:rsid w:val="0052404F"/>
  </w:style>
  <w:style w:type="paragraph" w:customStyle="1" w:styleId="D41156E9BC0540668090A6CC1BC54D4A">
    <w:name w:val="D41156E9BC0540668090A6CC1BC54D4A"/>
    <w:rsid w:val="0052404F"/>
  </w:style>
  <w:style w:type="paragraph" w:customStyle="1" w:styleId="B08829DB6AA44B2794B1C61425FA2BE2">
    <w:name w:val="B08829DB6AA44B2794B1C61425FA2BE2"/>
    <w:rsid w:val="00524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6E8E-CC54-4A05-A655-2BF7D5C1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Consecutivo)</vt:lpstr>
      <vt:lpstr>(Consecutivo)</vt:lpstr>
    </vt:vector>
  </TitlesOfParts>
  <Company>PROCESOS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nsecutivo)</dc:title>
  <dc:creator>ldvegam</dc:creator>
  <cp:lastModifiedBy>Usuario de Windows</cp:lastModifiedBy>
  <cp:revision>5</cp:revision>
  <cp:lastPrinted>2019-02-27T19:15:00Z</cp:lastPrinted>
  <dcterms:created xsi:type="dcterms:W3CDTF">2022-12-28T17:28:00Z</dcterms:created>
  <dcterms:modified xsi:type="dcterms:W3CDTF">2023-01-16T19:48:00Z</dcterms:modified>
</cp:coreProperties>
</file>